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B5663" w14:textId="77777777" w:rsidR="0060224A" w:rsidRDefault="00FE2077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3B29656" wp14:editId="453E262D">
            <wp:extent cx="972312" cy="943356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6CDEC4F" w14:textId="77777777" w:rsidR="0060224A" w:rsidRDefault="00FE2077">
      <w:pPr>
        <w:spacing w:after="79"/>
        <w:ind w:left="136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4EF4C17" w14:textId="77777777" w:rsidR="0060224A" w:rsidRDefault="00FE2077">
      <w:pPr>
        <w:spacing w:after="6"/>
        <w:ind w:right="2443"/>
        <w:jc w:val="right"/>
      </w:pPr>
      <w:r>
        <w:rPr>
          <w:rFonts w:ascii="Arial" w:eastAsia="Arial" w:hAnsi="Arial" w:cs="Arial"/>
          <w:b/>
          <w:sz w:val="40"/>
        </w:rPr>
        <w:t xml:space="preserve">Usman Institute of Technology </w:t>
      </w:r>
    </w:p>
    <w:p w14:paraId="1B4713CE" w14:textId="77777777" w:rsidR="0060224A" w:rsidRDefault="00FE2077">
      <w:pPr>
        <w:spacing w:after="90"/>
        <w:ind w:left="3111"/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Computer Science  </w:t>
      </w:r>
    </w:p>
    <w:p w14:paraId="10CF8CA5" w14:textId="77777777" w:rsidR="0060224A" w:rsidRDefault="00FE2077">
      <w:pPr>
        <w:spacing w:after="88"/>
        <w:ind w:left="3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Course Code: SE308  </w:t>
      </w:r>
    </w:p>
    <w:p w14:paraId="0553625F" w14:textId="77777777" w:rsidR="0060224A" w:rsidRDefault="00FE2077">
      <w:pPr>
        <w:spacing w:after="124"/>
        <w:ind w:right="2104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Course Title: Software Design and Architecture </w:t>
      </w:r>
    </w:p>
    <w:p w14:paraId="6AF1947A" w14:textId="77777777" w:rsidR="0060224A" w:rsidRDefault="00FE2077">
      <w:pPr>
        <w:pStyle w:val="Heading1"/>
      </w:pPr>
      <w:r>
        <w:t xml:space="preserve">Fall 2022 </w:t>
      </w:r>
    </w:p>
    <w:p w14:paraId="50D9EE7A" w14:textId="77777777" w:rsidR="0060224A" w:rsidRDefault="00FE2077">
      <w:pPr>
        <w:spacing w:after="88"/>
        <w:ind w:left="126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39E965C" w14:textId="77777777" w:rsidR="0060224A" w:rsidRDefault="00FE2077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36"/>
        </w:rPr>
        <w:t>Lab 08</w:t>
      </w:r>
      <w:r>
        <w:rPr>
          <w:rFonts w:ascii="Times New Roman" w:eastAsia="Times New Roman" w:hAnsi="Times New Roman" w:cs="Times New Roman"/>
          <w:color w:val="0070C0"/>
          <w:sz w:val="36"/>
          <w:vertAlign w:val="subscript"/>
        </w:rPr>
        <w:t xml:space="preserve"> </w:t>
      </w:r>
    </w:p>
    <w:p w14:paraId="05FB31AD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AD5CB1" w14:textId="77777777" w:rsidR="0060224A" w:rsidRDefault="00FE2077">
      <w:pPr>
        <w:spacing w:after="6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C9B788" w14:textId="77777777" w:rsidR="0060224A" w:rsidRDefault="00FE2077">
      <w:pPr>
        <w:spacing w:after="0"/>
      </w:pPr>
      <w:r>
        <w:rPr>
          <w:b/>
          <w:sz w:val="32"/>
        </w:rPr>
        <w:t xml:space="preserve">OBJECTIVE: Working on Design Patterns Contd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sz w:val="32"/>
        </w:rPr>
        <w:t xml:space="preserve"> </w:t>
      </w:r>
    </w:p>
    <w:p w14:paraId="0692D652" w14:textId="77777777" w:rsidR="0060224A" w:rsidRDefault="00FE2077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o Understand Behavioral Design Patterns. </w:t>
      </w:r>
    </w:p>
    <w:p w14:paraId="4A34A935" w14:textId="77777777" w:rsidR="0060224A" w:rsidRDefault="00FE2077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o implement Command, Observer &amp; Strategy Design Patterns </w:t>
      </w:r>
    </w:p>
    <w:p w14:paraId="614C308A" w14:textId="77777777" w:rsidR="0060224A" w:rsidRDefault="00FE2077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EF199D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B6830F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CECD4A" w14:textId="77777777" w:rsidR="0060224A" w:rsidRDefault="00FE2077">
      <w:pPr>
        <w:pStyle w:val="Heading2"/>
        <w:spacing w:after="0"/>
        <w:ind w:left="-5"/>
      </w:pPr>
      <w:r>
        <w:rPr>
          <w:sz w:val="24"/>
        </w:rPr>
        <w:t xml:space="preserve">Student Information </w:t>
      </w:r>
    </w:p>
    <w:p w14:paraId="2DA64682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tbl>
      <w:tblPr>
        <w:tblStyle w:val="TableGrid"/>
        <w:tblW w:w="9023" w:type="dxa"/>
        <w:tblInd w:w="88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6490"/>
      </w:tblGrid>
      <w:tr w:rsidR="0060224A" w14:paraId="7E6594E9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ACA9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Nam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BB85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Mirza </w:t>
            </w:r>
            <w:proofErr w:type="spellStart"/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Sohaib</w:t>
            </w:r>
            <w:proofErr w:type="spellEnd"/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Baig</w:t>
            </w:r>
            <w:proofErr w:type="spellEnd"/>
          </w:p>
        </w:tc>
      </w:tr>
      <w:tr w:rsidR="0060224A" w14:paraId="3800C297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A64F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ID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DB53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20B-041-SE</w:t>
            </w:r>
          </w:p>
        </w:tc>
      </w:tr>
      <w:tr w:rsidR="0060224A" w14:paraId="7EF03BEE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09E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C4FE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2-12-2022</w:t>
            </w:r>
          </w:p>
        </w:tc>
      </w:tr>
    </w:tbl>
    <w:p w14:paraId="61381CCF" w14:textId="77777777" w:rsidR="0060224A" w:rsidRDefault="00FE2077">
      <w:pPr>
        <w:pStyle w:val="Heading2"/>
        <w:spacing w:after="0"/>
        <w:ind w:left="1006"/>
      </w:pPr>
      <w:r>
        <w:rPr>
          <w:sz w:val="24"/>
        </w:rPr>
        <w:t xml:space="preserve">Assessment </w:t>
      </w:r>
      <w:r>
        <w:rPr>
          <w:sz w:val="20"/>
        </w:rPr>
        <w:t xml:space="preserve"> </w:t>
      </w:r>
    </w:p>
    <w:tbl>
      <w:tblPr>
        <w:tblStyle w:val="TableGrid"/>
        <w:tblW w:w="9023" w:type="dxa"/>
        <w:tblInd w:w="888" w:type="dxa"/>
        <w:tblCellMar>
          <w:top w:w="1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6490"/>
      </w:tblGrid>
      <w:tr w:rsidR="0060224A" w14:paraId="283C1E54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1B13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Marks Obtained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74A2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0224A" w14:paraId="0647733F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4E30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Remarks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0D4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0224A" w14:paraId="09318B0A" w14:textId="77777777">
        <w:trPr>
          <w:trHeight w:val="132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D46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ignatur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B8C5" w14:textId="77777777" w:rsidR="0060224A" w:rsidRDefault="00FE2077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FA3E9A" w14:textId="77777777" w:rsidR="0060224A" w:rsidRDefault="00FE2077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405609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CAFA419" w14:textId="77777777" w:rsidR="0060224A" w:rsidRDefault="00FE2077">
      <w:pPr>
        <w:spacing w:after="0"/>
        <w:ind w:left="99"/>
        <w:jc w:val="center"/>
      </w:pPr>
      <w:r>
        <w:rPr>
          <w:b/>
          <w:sz w:val="28"/>
        </w:rPr>
        <w:t xml:space="preserve"> </w:t>
      </w:r>
    </w:p>
    <w:p w14:paraId="09372608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b/>
          <w:sz w:val="28"/>
        </w:rPr>
        <w:t xml:space="preserve"> </w:t>
      </w:r>
    </w:p>
    <w:p w14:paraId="23BAB74E" w14:textId="77777777" w:rsidR="0060224A" w:rsidRDefault="00FE2077">
      <w:pPr>
        <w:spacing w:after="0"/>
        <w:ind w:left="46" w:right="2" w:hanging="10"/>
        <w:jc w:val="center"/>
      </w:pPr>
      <w:r>
        <w:rPr>
          <w:b/>
          <w:sz w:val="28"/>
        </w:rPr>
        <w:t xml:space="preserve">Usman Institute of Technology </w:t>
      </w:r>
    </w:p>
    <w:p w14:paraId="4D17003B" w14:textId="77777777" w:rsidR="0060224A" w:rsidRDefault="00FE2077">
      <w:pPr>
        <w:spacing w:after="0"/>
        <w:ind w:left="46" w:right="3" w:hanging="10"/>
        <w:jc w:val="center"/>
      </w:pPr>
      <w:r>
        <w:rPr>
          <w:b/>
          <w:sz w:val="28"/>
        </w:rPr>
        <w:lastRenderedPageBreak/>
        <w:t xml:space="preserve">Department of Computer Science </w:t>
      </w:r>
    </w:p>
    <w:p w14:paraId="0670A98F" w14:textId="77777777" w:rsidR="0060224A" w:rsidRDefault="00FE2077">
      <w:pPr>
        <w:spacing w:after="0"/>
        <w:ind w:left="46" w:right="3" w:hanging="10"/>
        <w:jc w:val="center"/>
      </w:pPr>
      <w:r>
        <w:rPr>
          <w:b/>
          <w:sz w:val="28"/>
        </w:rPr>
        <w:t xml:space="preserve">SE308 - Software Design and Architecture </w:t>
      </w:r>
    </w:p>
    <w:p w14:paraId="2B25896C" w14:textId="77777777" w:rsidR="0060224A" w:rsidRDefault="00FE2077">
      <w:pPr>
        <w:spacing w:after="0"/>
        <w:ind w:left="46" w:hanging="10"/>
        <w:jc w:val="center"/>
      </w:pPr>
      <w:r>
        <w:rPr>
          <w:b/>
          <w:sz w:val="28"/>
        </w:rPr>
        <w:t xml:space="preserve">Lab 07 </w:t>
      </w:r>
    </w:p>
    <w:p w14:paraId="5A15D018" w14:textId="77777777" w:rsidR="0060224A" w:rsidRDefault="00FE2077">
      <w:pPr>
        <w:spacing w:after="7"/>
        <w:ind w:left="-29" w:right="-64"/>
      </w:pPr>
      <w:r>
        <w:rPr>
          <w:noProof/>
        </w:rPr>
        <mc:AlternateContent>
          <mc:Choice Requires="wpg">
            <w:drawing>
              <wp:inline distT="0" distB="0" distL="0" distR="0" wp14:anchorId="7C4B6A61" wp14:editId="743D09DD">
                <wp:extent cx="6895846" cy="6096"/>
                <wp:effectExtent l="0" t="0" r="0" b="0"/>
                <wp:docPr id="9378" name="Group 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2779" name="Shape 1277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78" style="width:542.98pt;height:0.47998pt;mso-position-horizontal-relative:char;mso-position-vertical-relative:line" coordsize="68958,60">
                <v:shape id="Shape 1278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1DD1D1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B18BD6" w14:textId="77777777" w:rsidR="0060224A" w:rsidRDefault="00FE2077">
      <w:pPr>
        <w:pStyle w:val="Heading2"/>
        <w:spacing w:after="144"/>
        <w:ind w:left="-5"/>
      </w:pPr>
      <w:r>
        <w:rPr>
          <w:sz w:val="24"/>
        </w:rPr>
        <w:t xml:space="preserve">Command </w:t>
      </w:r>
    </w:p>
    <w:p w14:paraId="384E8F72" w14:textId="77777777" w:rsidR="0060224A" w:rsidRDefault="00FE2077">
      <w:pPr>
        <w:spacing w:after="273" w:line="262" w:lineRule="auto"/>
        <w:ind w:left="10" w:hanging="10"/>
      </w:pPr>
      <w:r>
        <w:t>Encapsulate a request as an object, thereby letting you parameterize clients with different requests, queue or log requests, and support undoable operations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E1E82C" w14:textId="77777777" w:rsidR="0060224A" w:rsidRDefault="00FE2077">
      <w:pPr>
        <w:spacing w:after="122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D94BF11" w14:textId="77777777" w:rsidR="0060224A" w:rsidRDefault="00FE2077">
      <w:pPr>
        <w:spacing w:after="60"/>
        <w:ind w:right="1954"/>
        <w:jc w:val="right"/>
      </w:pPr>
      <w:r>
        <w:rPr>
          <w:noProof/>
        </w:rPr>
        <w:drawing>
          <wp:inline distT="0" distB="0" distL="0" distR="0" wp14:anchorId="64B06296" wp14:editId="5DC305B5">
            <wp:extent cx="4258057" cy="2787396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057" cy="27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72DC45" w14:textId="77777777" w:rsidR="0060224A" w:rsidRDefault="00FE2077">
      <w:pPr>
        <w:spacing w:after="320"/>
        <w:ind w:left="44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Command Method </w:t>
      </w:r>
    </w:p>
    <w:p w14:paraId="77792EE3" w14:textId="77777777" w:rsidR="0060224A" w:rsidRDefault="00FE2077">
      <w:pPr>
        <w:spacing w:after="12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Participants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7F08A2E9" w14:textId="77777777" w:rsidR="0060224A" w:rsidRDefault="00FE2077">
      <w:pPr>
        <w:tabs>
          <w:tab w:val="center" w:pos="360"/>
          <w:tab w:val="center" w:pos="3378"/>
        </w:tabs>
        <w:spacing w:after="167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he classes and objects participating in this pattern are: </w:t>
      </w:r>
    </w:p>
    <w:p w14:paraId="095ECCF1" w14:textId="77777777" w:rsidR="0060224A" w:rsidRDefault="00FE2077">
      <w:pPr>
        <w:tabs>
          <w:tab w:val="center" w:pos="771"/>
          <w:tab w:val="center" w:pos="1550"/>
        </w:tabs>
        <w:spacing w:after="0"/>
      </w:pPr>
      <w: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Command </w:t>
      </w:r>
    </w:p>
    <w:p w14:paraId="14E8FC9D" w14:textId="77777777" w:rsidR="0060224A" w:rsidRDefault="00FE2077">
      <w:pPr>
        <w:spacing w:after="0" w:line="262" w:lineRule="auto"/>
        <w:ind w:left="1090" w:hanging="10"/>
      </w:pPr>
      <w:r>
        <w:t xml:space="preserve">- declares an interface for </w:t>
      </w:r>
      <w:proofErr w:type="gramStart"/>
      <w:r>
        <w:t>executing  an</w:t>
      </w:r>
      <w:proofErr w:type="gramEnd"/>
      <w:r>
        <w:t xml:space="preserve"> opera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2FDC51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proofErr w:type="spellStart"/>
      <w:r>
        <w:rPr>
          <w:b/>
        </w:rPr>
        <w:t>ConcreteCommand</w:t>
      </w:r>
      <w:proofErr w:type="spellEnd"/>
      <w:r>
        <w:t xml:space="preserve"> (</w:t>
      </w:r>
      <w:proofErr w:type="spellStart"/>
      <w:r>
        <w:t>PasteCommand</w:t>
      </w:r>
      <w:proofErr w:type="spellEnd"/>
      <w:r>
        <w:t xml:space="preserve">, </w:t>
      </w:r>
      <w:proofErr w:type="spellStart"/>
      <w:r>
        <w:t>OpenCommand</w:t>
      </w:r>
      <w:proofErr w:type="spellEnd"/>
      <w:r>
        <w:t xml:space="preserve">) </w:t>
      </w:r>
    </w:p>
    <w:p w14:paraId="4C23DBA1" w14:textId="77777777" w:rsidR="0060224A" w:rsidRDefault="00FE2077">
      <w:pPr>
        <w:numPr>
          <w:ilvl w:val="1"/>
          <w:numId w:val="2"/>
        </w:numPr>
        <w:spacing w:after="0" w:line="262" w:lineRule="auto"/>
        <w:ind w:hanging="118"/>
      </w:pPr>
      <w:r>
        <w:t xml:space="preserve">defines a </w:t>
      </w:r>
      <w:proofErr w:type="gramStart"/>
      <w:r>
        <w:t>binding  between</w:t>
      </w:r>
      <w:proofErr w:type="gramEnd"/>
      <w:r>
        <w:t xml:space="preserve">  a Receiver object and an action. </w:t>
      </w:r>
    </w:p>
    <w:p w14:paraId="16AD7EEA" w14:textId="77777777" w:rsidR="0060224A" w:rsidRDefault="00FE2077">
      <w:pPr>
        <w:numPr>
          <w:ilvl w:val="1"/>
          <w:numId w:val="2"/>
        </w:numPr>
        <w:spacing w:after="0" w:line="262" w:lineRule="auto"/>
        <w:ind w:hanging="118"/>
      </w:pPr>
      <w:r>
        <w:t xml:space="preserve">implements Execute by invoking the corresponding operation(s) on Receive. </w:t>
      </w:r>
    </w:p>
    <w:p w14:paraId="18EA9F2B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r>
        <w:rPr>
          <w:b/>
        </w:rPr>
        <w:t>Client</w:t>
      </w:r>
      <w:r>
        <w:t xml:space="preserve"> (Application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E8E505" w14:textId="77777777" w:rsidR="0060224A" w:rsidRDefault="00FE2077">
      <w:pPr>
        <w:spacing w:after="0" w:line="262" w:lineRule="auto"/>
        <w:ind w:left="1435" w:hanging="10"/>
      </w:pPr>
      <w:r>
        <w:t xml:space="preserve">- creates a </w:t>
      </w:r>
      <w:proofErr w:type="spellStart"/>
      <w:r>
        <w:t>ConcreteCommand</w:t>
      </w:r>
      <w:proofErr w:type="spellEnd"/>
      <w:r>
        <w:t xml:space="preserve"> object and sets its receiver. </w:t>
      </w:r>
    </w:p>
    <w:p w14:paraId="30A6FE0F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r>
        <w:rPr>
          <w:b/>
        </w:rPr>
        <w:t>Invoker</w:t>
      </w:r>
      <w:r>
        <w:t xml:space="preserve"> (</w:t>
      </w:r>
      <w:proofErr w:type="spellStart"/>
      <w:r>
        <w:t>Menultem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6D4810" w14:textId="77777777" w:rsidR="0060224A" w:rsidRDefault="00FE2077">
      <w:pPr>
        <w:spacing w:after="245" w:line="262" w:lineRule="auto"/>
        <w:ind w:left="1435" w:hanging="10"/>
      </w:pPr>
      <w:r>
        <w:t>- asks the command to carry out the request.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287253A6" w14:textId="77777777" w:rsidR="0060224A" w:rsidRDefault="00FE2077">
      <w:pPr>
        <w:spacing w:after="273"/>
        <w:ind w:left="1440"/>
      </w:pPr>
      <w:r>
        <w:t xml:space="preserve"> </w:t>
      </w:r>
    </w:p>
    <w:p w14:paraId="44FFC5DF" w14:textId="77777777" w:rsidR="0060224A" w:rsidRDefault="00FE2077">
      <w:pPr>
        <w:spacing w:after="0"/>
      </w:pPr>
      <w:r>
        <w:t xml:space="preserve"> </w:t>
      </w:r>
      <w:r>
        <w:tab/>
        <w:t xml:space="preserve"> </w:t>
      </w:r>
    </w:p>
    <w:p w14:paraId="2356C931" w14:textId="77777777" w:rsidR="0060224A" w:rsidRDefault="00FE2077">
      <w:pPr>
        <w:pStyle w:val="Heading2"/>
        <w:spacing w:after="0"/>
        <w:ind w:left="-5"/>
      </w:pPr>
      <w:r>
        <w:rPr>
          <w:color w:val="333333"/>
          <w:sz w:val="24"/>
        </w:rPr>
        <w:lastRenderedPageBreak/>
        <w:t xml:space="preserve">Example in Python </w:t>
      </w:r>
    </w:p>
    <w:tbl>
      <w:tblPr>
        <w:tblStyle w:val="TableGrid"/>
        <w:tblW w:w="10792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92"/>
      </w:tblGrid>
      <w:tr w:rsidR="0060224A" w14:paraId="620A124B" w14:textId="77777777">
        <w:trPr>
          <w:trHeight w:val="10237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13B9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rom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abc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abstractmethod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340E7F84" w14:textId="77777777" w:rsidR="0060224A" w:rsidRDefault="00FE2077">
            <w:pPr>
              <w:spacing w:line="238" w:lineRule="auto"/>
              <w:ind w:right="779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Ord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ABC):     </w:t>
            </w:r>
            <w:r>
              <w:rPr>
                <w:rFonts w:ascii="Courier New" w:eastAsia="Courier New" w:hAnsi="Courier New" w:cs="Courier New"/>
                <w:color w:val="9E880D"/>
                <w:sz w:val="21"/>
              </w:rPr>
              <w:t>@</w:t>
            </w:r>
            <w:proofErr w:type="spellStart"/>
            <w:r>
              <w:rPr>
                <w:rFonts w:ascii="Courier New" w:eastAsia="Courier New" w:hAnsi="Courier New" w:cs="Courier New"/>
                <w:color w:val="9E880D"/>
                <w:sz w:val="21"/>
              </w:rPr>
              <w:t>abstractmethod</w:t>
            </w:r>
            <w:proofErr w:type="spellEnd"/>
            <w:r>
              <w:rPr>
                <w:rFonts w:ascii="Courier New" w:eastAsia="Courier New" w:hAnsi="Courier New" w:cs="Courier New"/>
                <w:color w:val="9E880D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2B3EC69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pass </w:t>
            </w:r>
          </w:p>
          <w:p w14:paraId="22556E51" w14:textId="77777777" w:rsidR="0060224A" w:rsidRDefault="00FE2077">
            <w:pPr>
              <w:spacing w:line="239" w:lineRule="auto"/>
              <w:ind w:right="678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Buy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Ord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tock): </w:t>
            </w:r>
          </w:p>
          <w:p w14:paraId="4275DCA3" w14:textId="77777777" w:rsidR="0060224A" w:rsidRDefault="00FE2077">
            <w:pPr>
              <w:spacing w:line="238" w:lineRule="auto"/>
              <w:ind w:right="678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stoc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stock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stock.buy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3E9E306F" w14:textId="77777777" w:rsidR="0060224A" w:rsidRDefault="00FE2077">
            <w:pPr>
              <w:spacing w:line="238" w:lineRule="auto"/>
              <w:ind w:right="678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Sell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Ord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tock): </w:t>
            </w:r>
          </w:p>
          <w:p w14:paraId="55B4D648" w14:textId="77777777" w:rsidR="0060224A" w:rsidRDefault="00FE2077">
            <w:pPr>
              <w:spacing w:line="239" w:lineRule="auto"/>
              <w:ind w:right="678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stoc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stock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stock.sell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158D7EB2" w14:textId="77777777" w:rsidR="0060224A" w:rsidRDefault="00FE2077">
            <w:pPr>
              <w:spacing w:line="238" w:lineRule="auto"/>
              <w:ind w:right="8299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Trad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buy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704233C6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"Stock buy request placed.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36C92D37" w14:textId="77777777" w:rsidR="0060224A" w:rsidRDefault="00FE2077">
            <w:pPr>
              <w:spacing w:after="2" w:line="238" w:lineRule="auto"/>
              <w:ind w:right="81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sell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5ED85B3D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"Stock sell request placed.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2D311F35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Invok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queue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[] </w:t>
            </w:r>
          </w:p>
          <w:p w14:paraId="50870B3F" w14:textId="77777777" w:rsidR="0060224A" w:rsidRDefault="00FE2077">
            <w:pPr>
              <w:spacing w:line="239" w:lineRule="auto"/>
              <w:ind w:right="615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proofErr w:type="spell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_</w:t>
            </w:r>
            <w:proofErr w:type="gram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ord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order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queue.append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order)        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order.proces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67C7454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62BA9DDF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trade = 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Trade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2C475A5E" w14:textId="77777777" w:rsidR="0060224A" w:rsidRDefault="00FE2077">
            <w:pPr>
              <w:spacing w:line="238" w:lineRule="auto"/>
              <w:ind w:right="5777"/>
            </w:pP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buy_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Buy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trade)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ell_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ell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trade) </w:t>
            </w:r>
          </w:p>
          <w:p w14:paraId="48628045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05DFB2C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invoker = 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Invoker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71DA62B8" w14:textId="77777777" w:rsidR="0060224A" w:rsidRDefault="00FE2077">
            <w:pPr>
              <w:ind w:right="6282"/>
            </w:pP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invoker.process_ord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buy_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invoker.process_ord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ell_stock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14:paraId="376CC55A" w14:textId="77777777" w:rsidR="0060224A" w:rsidRDefault="00FE2077">
      <w:pPr>
        <w:spacing w:after="204"/>
        <w:ind w:right="500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DBEDC34" wp14:editId="3E127C80">
                <wp:extent cx="2897124" cy="637032"/>
                <wp:effectExtent l="0" t="0" r="0" b="0"/>
                <wp:docPr id="10387" name="Group 10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124" cy="637032"/>
                          <a:chOff x="0" y="0"/>
                          <a:chExt cx="2897124" cy="637032"/>
                        </a:xfrm>
                      </wpg:grpSpPr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2887980" cy="627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Shape 534"/>
                        <wps:cNvSpPr/>
                        <wps:spPr>
                          <a:xfrm>
                            <a:off x="0" y="0"/>
                            <a:ext cx="2897124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7124" h="637032">
                                <a:moveTo>
                                  <a:pt x="0" y="637032"/>
                                </a:moveTo>
                                <a:lnTo>
                                  <a:pt x="2897124" y="637032"/>
                                </a:lnTo>
                                <a:lnTo>
                                  <a:pt x="28971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87" style="width:228.12pt;height:50.16pt;mso-position-horizontal-relative:char;mso-position-vertical-relative:line" coordsize="28971,6370">
                <v:shape id="Picture 533" style="position:absolute;width:28879;height:6278;left:45;top:45;" filled="f">
                  <v:imagedata r:id="rId9"/>
                </v:shape>
                <v:shape id="Shape 534" style="position:absolute;width:28971;height:6370;left:0;top:0;" coordsize="2897124,637032" path="m0,637032l2897124,637032l2897124,0l0,0x">
                  <v:stroke weight="0.72pt" endcap="flat" joinstyle="round" on="true" color="#2e75b6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62DBDC12" w14:textId="77777777" w:rsidR="0060224A" w:rsidRDefault="00FE2077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96783B" w14:textId="77777777" w:rsidR="0060224A" w:rsidRDefault="00FE2077">
      <w:pPr>
        <w:spacing w:after="0"/>
        <w:ind w:right="530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8F332B" w14:textId="77777777" w:rsidR="0060224A" w:rsidRDefault="00FE2077">
      <w:pPr>
        <w:pStyle w:val="Heading3"/>
        <w:ind w:left="-5"/>
      </w:pPr>
      <w:r>
        <w:t>Observer Method</w:t>
      </w:r>
      <w:r>
        <w:rPr>
          <w:rFonts w:ascii="Arial" w:eastAsia="Arial" w:hAnsi="Arial" w:cs="Arial"/>
          <w:b w:val="0"/>
          <w:color w:val="333333"/>
          <w:sz w:val="56"/>
        </w:rPr>
        <w:t xml:space="preserve"> </w:t>
      </w:r>
    </w:p>
    <w:p w14:paraId="5AAADA40" w14:textId="77777777" w:rsidR="0060224A" w:rsidRDefault="00FE2077">
      <w:pPr>
        <w:spacing w:after="287" w:line="262" w:lineRule="auto"/>
        <w:ind w:left="10" w:hanging="10"/>
      </w:pPr>
      <w:r>
        <w:t>Define a one-to-many dependency between objects so that when one object changes state, all its dependents are notified and updated automaticall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83BD16" w14:textId="77777777" w:rsidR="0060224A" w:rsidRDefault="00FE2077">
      <w:pPr>
        <w:spacing w:after="8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3F9EE27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6321CFE" w14:textId="77777777" w:rsidR="0060224A" w:rsidRDefault="00FE2077">
      <w:pPr>
        <w:spacing w:after="0"/>
        <w:ind w:right="1926"/>
        <w:jc w:val="right"/>
      </w:pPr>
      <w:r>
        <w:rPr>
          <w:noProof/>
        </w:rPr>
        <w:drawing>
          <wp:inline distT="0" distB="0" distL="0" distR="0" wp14:anchorId="663F0A85" wp14:editId="1B839039">
            <wp:extent cx="4303776" cy="3203448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776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F1969" w14:textId="77777777" w:rsidR="0060224A" w:rsidRDefault="00FE2077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CEA285" w14:textId="77777777" w:rsidR="0060224A" w:rsidRDefault="00FE2077">
      <w:pPr>
        <w:spacing w:after="320"/>
        <w:ind w:left="44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Observer Method </w:t>
      </w:r>
    </w:p>
    <w:p w14:paraId="313D85D5" w14:textId="77777777" w:rsidR="0060224A" w:rsidRDefault="00FE2077">
      <w:pPr>
        <w:spacing w:after="86"/>
        <w:ind w:left="720"/>
      </w:pPr>
      <w:r>
        <w:rPr>
          <w:rFonts w:ascii="Times New Roman" w:eastAsia="Times New Roman" w:hAnsi="Times New Roman" w:cs="Times New Roman"/>
          <w:b/>
          <w:color w:val="333333"/>
          <w:sz w:val="24"/>
          <w:u w:val="single" w:color="333333"/>
        </w:rPr>
        <w:t>Participants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</w:p>
    <w:p w14:paraId="20441B17" w14:textId="77777777" w:rsidR="0060224A" w:rsidRDefault="00FE2077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FD00B9B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>Subject</w:t>
      </w:r>
      <w:r>
        <w:t xml:space="preserve"> </w:t>
      </w:r>
    </w:p>
    <w:p w14:paraId="1B5A39BD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knows its observers. Any number of </w:t>
      </w:r>
      <w:proofErr w:type="spellStart"/>
      <w:r>
        <w:t>Obsever</w:t>
      </w:r>
      <w:proofErr w:type="spellEnd"/>
      <w:r>
        <w:t xml:space="preserve"> objects may observe a subject. </w:t>
      </w:r>
    </w:p>
    <w:p w14:paraId="6F65C805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provides an interface for attaching and detaching Observer object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Observer </w:t>
      </w:r>
    </w:p>
    <w:p w14:paraId="2EB76925" w14:textId="77777777" w:rsidR="0060224A" w:rsidRDefault="00FE2077">
      <w:pPr>
        <w:numPr>
          <w:ilvl w:val="1"/>
          <w:numId w:val="3"/>
        </w:numPr>
        <w:spacing w:after="57" w:line="262" w:lineRule="auto"/>
        <w:ind w:hanging="118"/>
      </w:pPr>
      <w:r>
        <w:t xml:space="preserve">defines an updating interface for objects that should be notified of changes in a subject. </w:t>
      </w:r>
    </w:p>
    <w:p w14:paraId="4D4977B3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>Concrete Subje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1DDE7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stores state of interest to Concrete Observer objects. </w:t>
      </w:r>
    </w:p>
    <w:p w14:paraId="0F2AB286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sends a notification to its observes when its state change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0F7CB8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 xml:space="preserve">Concrete Observer </w:t>
      </w:r>
    </w:p>
    <w:p w14:paraId="113087F9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maintains a reference to a Concrete Subject object. </w:t>
      </w:r>
    </w:p>
    <w:p w14:paraId="0DDD08F1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stores state that should stay consistent with the subjects. - implements the Observer updating interface to keep its state consist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with the subject'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ACC2D7" w14:textId="77777777" w:rsidR="0060224A" w:rsidRDefault="00FE2077">
      <w:pPr>
        <w:spacing w:after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BBA24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</w:p>
    <w:p w14:paraId="4A4D2E1F" w14:textId="77777777" w:rsidR="0060224A" w:rsidRDefault="00FE2077">
      <w:pPr>
        <w:pStyle w:val="Heading2"/>
        <w:spacing w:after="0"/>
        <w:ind w:left="-5"/>
      </w:pPr>
      <w:r>
        <w:rPr>
          <w:color w:val="333333"/>
          <w:sz w:val="24"/>
        </w:rPr>
        <w:lastRenderedPageBreak/>
        <w:t xml:space="preserve">Example in Python </w:t>
      </w:r>
    </w:p>
    <w:tbl>
      <w:tblPr>
        <w:tblStyle w:val="TableGrid"/>
        <w:tblW w:w="10792" w:type="dxa"/>
        <w:tblInd w:w="5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92"/>
      </w:tblGrid>
      <w:tr w:rsidR="0060224A" w14:paraId="763A4953" w14:textId="77777777">
        <w:trPr>
          <w:trHeight w:val="13812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3B2C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rom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abc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abstractmethod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2DBDCDA5" w14:textId="77777777" w:rsidR="0060224A" w:rsidRDefault="00FE2077">
            <w:pPr>
              <w:spacing w:line="238" w:lineRule="auto"/>
              <w:ind w:right="7668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Publish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586F16E" w14:textId="77777777" w:rsidR="0060224A" w:rsidRDefault="00FE2077">
            <w:pPr>
              <w:spacing w:line="238" w:lineRule="auto"/>
              <w:ind w:right="4769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[]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None </w:t>
            </w:r>
          </w:p>
          <w:p w14:paraId="04E8F589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</w:t>
            </w:r>
          </w:p>
          <w:p w14:paraId="782043CF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   def </w:t>
            </w:r>
            <w:proofErr w:type="gram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attach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ubscriber):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_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ubscribers.append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subscriber) </w:t>
            </w:r>
          </w:p>
          <w:p w14:paraId="08D6618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2367245F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detach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</w:t>
            </w:r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_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ubscribers.pop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46EB252E" w14:textId="77777777" w:rsidR="0060224A" w:rsidRDefault="00FE2077">
            <w:pPr>
              <w:spacing w:line="238" w:lineRule="auto"/>
              <w:ind w:right="6784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proofErr w:type="spell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get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</w:t>
            </w:r>
          </w:p>
          <w:p w14:paraId="45FE394A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       return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[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x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</w:t>
            </w:r>
            <w:proofErr w:type="gram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 xml:space="preserve">_name__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x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] </w:t>
            </w:r>
          </w:p>
          <w:p w14:paraId="44E8B515" w14:textId="77777777" w:rsidR="0060224A" w:rsidRDefault="00FE2077">
            <w:pPr>
              <w:spacing w:after="3" w:line="238" w:lineRule="auto"/>
              <w:ind w:right="5777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proofErr w:type="spell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</w:t>
            </w:r>
          </w:p>
          <w:p w14:paraId="2E77C15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ub.upda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43420BB7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57C839C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proofErr w:type="spell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add_</w:t>
            </w:r>
            <w:proofErr w:type="gram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content):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content </w:t>
            </w:r>
          </w:p>
          <w:p w14:paraId="375D806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912D119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proofErr w:type="spellStart"/>
            <w:r>
              <w:rPr>
                <w:rFonts w:ascii="Courier New" w:eastAsia="Courier New" w:hAnsi="Courier New" w:cs="Courier New"/>
                <w:color w:val="00627A"/>
                <w:sz w:val="21"/>
              </w:rPr>
              <w:t>get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return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 xml:space="preserve">"Content:"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_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01EC66FB" w14:textId="77777777" w:rsidR="0060224A" w:rsidRDefault="00FE2077">
            <w:pPr>
              <w:spacing w:line="239" w:lineRule="auto"/>
              <w:ind w:right="7793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Subscrib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ABC):     </w:t>
            </w:r>
            <w:r>
              <w:rPr>
                <w:rFonts w:ascii="Courier New" w:eastAsia="Courier New" w:hAnsi="Courier New" w:cs="Courier New"/>
                <w:color w:val="9E880D"/>
                <w:sz w:val="21"/>
              </w:rPr>
              <w:t>@</w:t>
            </w:r>
            <w:proofErr w:type="spellStart"/>
            <w:r>
              <w:rPr>
                <w:rFonts w:ascii="Courier New" w:eastAsia="Courier New" w:hAnsi="Courier New" w:cs="Courier New"/>
                <w:color w:val="9E880D"/>
                <w:sz w:val="21"/>
              </w:rPr>
              <w:t>abstractmethod</w:t>
            </w:r>
            <w:proofErr w:type="spellEnd"/>
            <w:r>
              <w:rPr>
                <w:rFonts w:ascii="Courier New" w:eastAsia="Courier New" w:hAnsi="Courier New" w:cs="Courier New"/>
                <w:color w:val="9E880D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53755D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pass </w:t>
            </w:r>
          </w:p>
          <w:p w14:paraId="16E41A55" w14:textId="77777777" w:rsidR="0060224A" w:rsidRDefault="00FE2077">
            <w:pPr>
              <w:spacing w:line="238" w:lineRule="auto"/>
              <w:ind w:right="615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Site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publisher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47D2EC78" w14:textId="77777777" w:rsidR="0060224A" w:rsidRDefault="00FE2077">
            <w:pPr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01C69D47" w14:textId="77777777" w:rsidR="0060224A" w:rsidRDefault="00FE2077">
            <w:pPr>
              <w:spacing w:line="238" w:lineRule="auto"/>
              <w:ind w:right="23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</w:t>
            </w:r>
            <w:proofErr w:type="gram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get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)  </w:t>
            </w:r>
          </w:p>
          <w:p w14:paraId="3B8C4C90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# Subscriber 2 </w:t>
            </w:r>
          </w:p>
          <w:p w14:paraId="10620AC2" w14:textId="77777777" w:rsidR="0060224A" w:rsidRDefault="00FE2077">
            <w:pPr>
              <w:spacing w:line="239" w:lineRule="auto"/>
              <w:ind w:right="5903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Intranet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publisher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1C4361D0" w14:textId="77777777" w:rsidR="0060224A" w:rsidRDefault="00FE2077">
            <w:pPr>
              <w:spacing w:line="238" w:lineRule="auto"/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00C17EA" w14:textId="77777777" w:rsidR="0060224A" w:rsidRDefault="00FE2077">
            <w:pPr>
              <w:spacing w:line="239" w:lineRule="auto"/>
              <w:ind w:right="23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</w:t>
            </w:r>
            <w:proofErr w:type="gram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get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)  </w:t>
            </w:r>
          </w:p>
          <w:p w14:paraId="4AFE646B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# Subscriber 3 </w:t>
            </w:r>
          </w:p>
          <w:p w14:paraId="1C5F32BE" w14:textId="77777777" w:rsidR="0060224A" w:rsidRDefault="00FE2077">
            <w:pPr>
              <w:spacing w:line="239" w:lineRule="auto"/>
              <w:ind w:right="6155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Api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200B2"/>
                <w:sz w:val="21"/>
              </w:rPr>
              <w:t>init</w:t>
            </w:r>
            <w:proofErr w:type="spell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= publisher        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0B2A5CA6" w14:textId="77777777" w:rsidR="0060224A" w:rsidRDefault="00FE2077">
            <w:pPr>
              <w:spacing w:line="238" w:lineRule="auto"/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7330F39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</w:t>
            </w:r>
            <w:proofErr w:type="gramEnd"/>
            <w:r>
              <w:rPr>
                <w:rFonts w:ascii="Courier New" w:eastAsia="Courier New" w:hAnsi="Courier New" w:cs="Courier New"/>
                <w:color w:val="B200B2"/>
                <w:sz w:val="21"/>
              </w:rPr>
              <w:t>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get_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) </w:t>
            </w:r>
          </w:p>
          <w:p w14:paraId="37FCE269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7B869CCC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</w:tc>
      </w:tr>
      <w:tr w:rsidR="0060224A" w14:paraId="3C87B795" w14:textId="77777777">
        <w:trPr>
          <w:trHeight w:val="5238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1E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lastRenderedPageBreak/>
              <w:t xml:space="preserve">publisher = 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(</w:t>
            </w:r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09B5176F" w14:textId="77777777" w:rsidR="0060224A" w:rsidRDefault="00FE2077">
            <w:pPr>
              <w:spacing w:after="3" w:line="238" w:lineRule="auto"/>
              <w:ind w:right="250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s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Site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Intranet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ApiSubscriber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]: </w:t>
            </w:r>
          </w:p>
          <w:p w14:paraId="0350B4A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subs(publisher) </w:t>
            </w:r>
          </w:p>
          <w:p w14:paraId="4A2E138C" w14:textId="77777777" w:rsidR="0060224A" w:rsidRDefault="00FE2077">
            <w:pPr>
              <w:spacing w:line="238" w:lineRule="auto"/>
              <w:ind w:right="338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"All Subscriber: 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get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)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64B0CF4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6E0BE8F2" w14:textId="77777777" w:rsidR="0060224A" w:rsidRDefault="00FE2077">
            <w:pPr>
              <w:spacing w:line="238" w:lineRule="auto"/>
            </w:pP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add_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'Update content on all subscribers.'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update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59F4812D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40C7F88" w14:textId="77777777" w:rsidR="0060224A" w:rsidRDefault="00FE2077">
            <w:proofErr w:type="gramStart"/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3E853243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6E6147A" w14:textId="77777777" w:rsidR="0060224A" w:rsidRDefault="00FE2077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detac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13AC4186" w14:textId="77777777" w:rsidR="0060224A" w:rsidRDefault="00FE2077">
            <w:pPr>
              <w:spacing w:line="238" w:lineRule="auto"/>
              <w:ind w:right="300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"Remaining Subscriber: 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get_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)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525A63C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70B3C387" w14:textId="77777777" w:rsidR="0060224A" w:rsidRDefault="00FE2077">
            <w:pPr>
              <w:spacing w:after="5" w:line="238" w:lineRule="auto"/>
            </w:pP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add_</w:t>
            </w:r>
            <w:proofErr w:type="gram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content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67D17"/>
                <w:sz w:val="21"/>
              </w:rPr>
              <w:t>'Updated content for remaining subscriber.'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  <w:proofErr w:type="spellStart"/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updateSubscribers</w:t>
            </w:r>
            <w:proofErr w:type="spellEnd"/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) </w:t>
            </w:r>
          </w:p>
          <w:p w14:paraId="3B610F40" w14:textId="77777777" w:rsidR="0060224A" w:rsidRDefault="00FE2077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1592D1CF" w14:textId="77777777" w:rsidR="0060224A" w:rsidRDefault="00FE2077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14:paraId="3D9AB09C" w14:textId="77777777" w:rsidR="0060224A" w:rsidRDefault="00FE2077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  <w:r>
        <w:br w:type="page"/>
      </w:r>
    </w:p>
    <w:p w14:paraId="72763692" w14:textId="77777777" w:rsidR="0060224A" w:rsidRDefault="00FE2077">
      <w:pPr>
        <w:pStyle w:val="Heading2"/>
        <w:spacing w:after="109"/>
        <w:ind w:left="-5"/>
      </w:pPr>
      <w:r>
        <w:lastRenderedPageBreak/>
        <w:t xml:space="preserve">Strategy Method </w:t>
      </w:r>
    </w:p>
    <w:p w14:paraId="3C188071" w14:textId="77777777" w:rsidR="0060224A" w:rsidRDefault="00FE2077">
      <w:pPr>
        <w:spacing w:after="0" w:line="262" w:lineRule="auto"/>
        <w:ind w:left="10" w:hanging="10"/>
      </w:pPr>
      <w:r>
        <w:t xml:space="preserve">Strategy is a behavioral design pattern that lets you define a family of algorithms, put each of them into a separate class, and make their objects interchangeable. </w:t>
      </w:r>
    </w:p>
    <w:p w14:paraId="13043D34" w14:textId="77777777" w:rsidR="0060224A" w:rsidRDefault="00FE2077">
      <w:pPr>
        <w:spacing w:after="287"/>
      </w:pPr>
      <w:r>
        <w:t xml:space="preserve"> </w:t>
      </w:r>
    </w:p>
    <w:p w14:paraId="24ACB8AD" w14:textId="77777777" w:rsidR="0060224A" w:rsidRDefault="00FE2077">
      <w:pPr>
        <w:spacing w:after="8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113594F3" w14:textId="77777777" w:rsidR="0060224A" w:rsidRDefault="00FE2077">
      <w:pPr>
        <w:spacing w:after="0"/>
        <w:ind w:right="980"/>
        <w:jc w:val="right"/>
      </w:pPr>
      <w:r>
        <w:rPr>
          <w:noProof/>
        </w:rPr>
        <w:drawing>
          <wp:inline distT="0" distB="0" distL="0" distR="0" wp14:anchorId="21409082" wp14:editId="44F48EBD">
            <wp:extent cx="5507736" cy="1687068"/>
            <wp:effectExtent l="0" t="0" r="0" b="0"/>
            <wp:docPr id="1429" name="Picture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9FE86C" w14:textId="77777777" w:rsidR="0060224A" w:rsidRDefault="00FE2077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44F46" w14:textId="77777777" w:rsidR="0060224A" w:rsidRDefault="00FE2077">
      <w:pPr>
        <w:spacing w:after="0"/>
        <w:ind w:left="44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Strategy Method </w:t>
      </w:r>
    </w:p>
    <w:p w14:paraId="6E821AAD" w14:textId="77777777" w:rsidR="0060224A" w:rsidRDefault="00FE2077">
      <w:pPr>
        <w:spacing w:after="5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464E6B" w14:textId="77777777" w:rsidR="0060224A" w:rsidRDefault="00FE2077">
      <w:pPr>
        <w:spacing w:after="155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743B242D" w14:textId="77777777" w:rsidR="0060224A" w:rsidRDefault="00FE2077">
      <w:pPr>
        <w:pStyle w:val="Heading2"/>
        <w:spacing w:after="121"/>
        <w:ind w:left="-5"/>
      </w:pPr>
      <w:r>
        <w:t xml:space="preserve">Participant </w:t>
      </w:r>
    </w:p>
    <w:p w14:paraId="1BE7D33A" w14:textId="77777777" w:rsidR="0060224A" w:rsidRDefault="00FE2077">
      <w:pPr>
        <w:spacing w:after="284"/>
        <w:ind w:left="-5" w:hanging="10"/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The classes and objects participating in this pattern are: </w:t>
      </w:r>
    </w:p>
    <w:p w14:paraId="279F1BBB" w14:textId="77777777" w:rsidR="0060224A" w:rsidRDefault="00FE2077">
      <w:pPr>
        <w:numPr>
          <w:ilvl w:val="0"/>
          <w:numId w:val="4"/>
        </w:numPr>
        <w:spacing w:after="99"/>
        <w:ind w:right="499"/>
      </w:pPr>
      <w:r>
        <w:rPr>
          <w:rFonts w:ascii="Arial" w:eastAsia="Arial" w:hAnsi="Arial" w:cs="Arial"/>
          <w:b/>
          <w:sz w:val="24"/>
        </w:rPr>
        <w:t>Strategy Interface</w:t>
      </w:r>
      <w:r>
        <w:rPr>
          <w:rFonts w:ascii="Arial" w:eastAsia="Arial" w:hAnsi="Arial" w:cs="Arial"/>
          <w:sz w:val="24"/>
        </w:rPr>
        <w:t xml:space="preserve">: An interface that all Strategy subclasses/algorithms must implement. </w:t>
      </w:r>
    </w:p>
    <w:p w14:paraId="1DF7AF99" w14:textId="77777777" w:rsidR="0060224A" w:rsidRDefault="00FE2077">
      <w:pPr>
        <w:numPr>
          <w:ilvl w:val="0"/>
          <w:numId w:val="4"/>
        </w:numPr>
        <w:spacing w:after="0" w:line="346" w:lineRule="auto"/>
        <w:ind w:right="499"/>
      </w:pPr>
      <w:r>
        <w:rPr>
          <w:rFonts w:ascii="Arial" w:eastAsia="Arial" w:hAnsi="Arial" w:cs="Arial"/>
          <w:b/>
          <w:sz w:val="24"/>
        </w:rPr>
        <w:t>Concrete Strategy</w:t>
      </w:r>
      <w:r>
        <w:rPr>
          <w:rFonts w:ascii="Arial" w:eastAsia="Arial" w:hAnsi="Arial" w:cs="Arial"/>
          <w:sz w:val="24"/>
        </w:rPr>
        <w:t xml:space="preserve">: The subclass that implements an alternative algorithm.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4"/>
        </w:rPr>
        <w:t>Context</w:t>
      </w:r>
      <w:r>
        <w:rPr>
          <w:rFonts w:ascii="Arial" w:eastAsia="Arial" w:hAnsi="Arial" w:cs="Arial"/>
          <w:sz w:val="24"/>
        </w:rPr>
        <w:t xml:space="preserve">: This is the object that receives the concrete strategy in order to execute it. </w:t>
      </w:r>
    </w:p>
    <w:p w14:paraId="4218522E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158122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color w:val="333333"/>
          <w:sz w:val="20"/>
        </w:rPr>
        <w:t xml:space="preserve">Example in Python </w:t>
      </w:r>
    </w:p>
    <w:p w14:paraId="6607C7B2" w14:textId="77777777" w:rsidR="0060224A" w:rsidRDefault="00FE2077">
      <w:pPr>
        <w:spacing w:after="10"/>
        <w:ind w:right="-3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14B562" wp14:editId="367F70CE">
                <wp:extent cx="6859270" cy="6407785"/>
                <wp:effectExtent l="0" t="0" r="0" b="0"/>
                <wp:docPr id="12346" name="Group 1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6407785"/>
                          <a:chOff x="0" y="0"/>
                          <a:chExt cx="6859270" cy="6407785"/>
                        </a:xfrm>
                      </wpg:grpSpPr>
                      <wps:wsp>
                        <wps:cNvPr id="12787" name="Shape 12787"/>
                        <wps:cNvSpPr/>
                        <wps:spPr>
                          <a:xfrm>
                            <a:off x="352349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8" name="Shape 12788"/>
                        <wps:cNvSpPr/>
                        <wps:spPr>
                          <a:xfrm>
                            <a:off x="631241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9" name="Shape 12789"/>
                        <wps:cNvSpPr/>
                        <wps:spPr>
                          <a:xfrm>
                            <a:off x="1120394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0" name="Shape 12790"/>
                        <wps:cNvSpPr/>
                        <wps:spPr>
                          <a:xfrm>
                            <a:off x="1748282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71628" y="27977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7443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352349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7CC7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422453" y="27977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8320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631241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D25F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701345" y="27977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187E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120394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A91F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190498" y="27977"/>
                            <a:ext cx="64703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41A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C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678178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C08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1748282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D921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1818386" y="27977"/>
                            <a:ext cx="1298265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0BA3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stract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2795651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F70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71628" y="177329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DF9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1" name="Shape 12791"/>
                        <wps:cNvSpPr/>
                        <wps:spPr>
                          <a:xfrm>
                            <a:off x="422453" y="303225"/>
                            <a:ext cx="70104" cy="14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813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8133"/>
                                </a:lnTo>
                                <a:lnTo>
                                  <a:pt x="0" y="148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71628" y="325158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775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422453" y="3251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384D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492557" y="32515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3148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980186" y="32515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FD08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1188974" y="3251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5103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2" name="Shape 12792"/>
                        <wps:cNvSpPr/>
                        <wps:spPr>
                          <a:xfrm>
                            <a:off x="71628" y="452882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71628" y="474763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37B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52349" y="474763"/>
                            <a:ext cx="435727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1C67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This is the object whose behavior will chang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634105" y="47476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2B3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71628" y="622591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4617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3" name="Shape 12793"/>
                        <wps:cNvSpPr/>
                        <wps:spPr>
                          <a:xfrm>
                            <a:off x="71628" y="75006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71628" y="771944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14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352349" y="771944"/>
                            <a:ext cx="120523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2F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static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1259078" y="77194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934E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4" name="Shape 12794"/>
                        <wps:cNvSpPr/>
                        <wps:spPr>
                          <a:xfrm>
                            <a:off x="71628" y="897889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5" name="Shape 12795"/>
                        <wps:cNvSpPr/>
                        <wps:spPr>
                          <a:xfrm>
                            <a:off x="562661" y="897889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71628" y="91977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640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352349" y="919772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F03E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562661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C0AE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631241" y="919772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1B75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1120394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462F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1190498" y="919772"/>
                            <a:ext cx="740063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5CA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1748282" y="919772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97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1886966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D8E1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6" name="Shape 12796"/>
                        <wps:cNvSpPr/>
                        <wps:spPr>
                          <a:xfrm>
                            <a:off x="71628" y="1047242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2" name="Rectangle 11712"/>
                        <wps:cNvSpPr/>
                        <wps:spPr>
                          <a:xfrm>
                            <a:off x="71628" y="1069123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5B5F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562356" y="106912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F71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631241" y="1069123"/>
                            <a:ext cx="435727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18CB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The request is handled by the class passed 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3912997" y="106912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F67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7" name="Shape 12797"/>
                        <wps:cNvSpPr/>
                        <wps:spPr>
                          <a:xfrm>
                            <a:off x="71628" y="1196594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8" name="Shape 12798"/>
                        <wps:cNvSpPr/>
                        <wps:spPr>
                          <a:xfrm>
                            <a:off x="1050290" y="119659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0" name="Rectangle 11710"/>
                        <wps:cNvSpPr/>
                        <wps:spPr>
                          <a:xfrm>
                            <a:off x="71628" y="1218475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29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1" name="Rectangle 11711"/>
                        <wps:cNvSpPr/>
                        <wps:spPr>
                          <a:xfrm>
                            <a:off x="562356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1E47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631241" y="1218475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7044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1050290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CD86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120394" y="1218475"/>
                            <a:ext cx="740063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EDA8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678178" y="1218475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D65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1816862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BBD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71628" y="136630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42B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9" name="Shape 12799"/>
                        <wps:cNvSpPr/>
                        <wps:spPr>
                          <a:xfrm>
                            <a:off x="422453" y="149377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71628" y="1515656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CCF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422453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FAC2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492557" y="1515656"/>
                            <a:ext cx="83309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25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1120394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8439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190498" y="1515656"/>
                            <a:ext cx="83309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FBBE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meta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1818386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8888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1888490" y="151565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AEA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C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2378075" y="151565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5B68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516759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4647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0" name="Shape 12800"/>
                        <wps:cNvSpPr/>
                        <wps:spPr>
                          <a:xfrm>
                            <a:off x="71628" y="164160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71628" y="1663484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C99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352349" y="1663484"/>
                            <a:ext cx="203883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BCB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strategy Interfac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1886966" y="166348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ACC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71628" y="181283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CA33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1" name="Shape 12801"/>
                        <wps:cNvSpPr/>
                        <wps:spPr>
                          <a:xfrm>
                            <a:off x="71628" y="1938782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71628" y="1960663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79CD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352349" y="1960663"/>
                            <a:ext cx="120523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65A9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static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1259078" y="196066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F6B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2" name="Shape 12802"/>
                        <wps:cNvSpPr/>
                        <wps:spPr>
                          <a:xfrm>
                            <a:off x="71628" y="2088134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71628" y="2110016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7A8D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352349" y="2110016"/>
                            <a:ext cx="1391298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168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abstract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1399286" y="211001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324A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3" name="Shape 12803"/>
                        <wps:cNvSpPr/>
                        <wps:spPr>
                          <a:xfrm>
                            <a:off x="71628" y="2237486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4" name="Shape 12804"/>
                        <wps:cNvSpPr/>
                        <wps:spPr>
                          <a:xfrm>
                            <a:off x="562661" y="2237486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71628" y="225936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9BD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352349" y="225936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7580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562661" y="22593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A3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631241" y="225936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394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120394" y="225936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EAD1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1329182" y="22593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C872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5" name="Shape 12805"/>
                        <wps:cNvSpPr/>
                        <wps:spPr>
                          <a:xfrm>
                            <a:off x="71628" y="2385313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5" name="Rectangle 11715"/>
                        <wps:cNvSpPr/>
                        <wps:spPr>
                          <a:xfrm>
                            <a:off x="71628" y="2407196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54A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6" name="Rectangle 11716"/>
                        <wps:cNvSpPr/>
                        <wps:spPr>
                          <a:xfrm>
                            <a:off x="562356" y="240719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F7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631241" y="2407196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A7E1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mplement the __str__ dund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2725547" y="240719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4723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71628" y="2556929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5228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6" name="Shape 12806"/>
                        <wps:cNvSpPr/>
                        <wps:spPr>
                          <a:xfrm>
                            <a:off x="422453" y="268287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71628" y="2704757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AF0C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422453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FF3F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492557" y="2704757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707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1678178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C884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748282" y="2704757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B2C0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2378075" y="2704757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7808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2516759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5DF7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7" name="Shape 12807"/>
                        <wps:cNvSpPr/>
                        <wps:spPr>
                          <a:xfrm>
                            <a:off x="71628" y="283222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71628" y="2854109"/>
                            <a:ext cx="37224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7F65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352349" y="2854109"/>
                            <a:ext cx="2781251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DD4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446655" y="285410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34F6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71628" y="300193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62E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8" name="Shape 12808"/>
                        <wps:cNvSpPr/>
                        <wps:spPr>
                          <a:xfrm>
                            <a:off x="71628" y="312940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9" name="Shape 12809"/>
                        <wps:cNvSpPr/>
                        <wps:spPr>
                          <a:xfrm>
                            <a:off x="562661" y="3129407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71628" y="315128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DE11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352349" y="315128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C0BD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562661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8A11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631241" y="315128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4C4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1120394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9A32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1190498" y="3151288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3465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1469390" y="3151288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9F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1608074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32B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0" name="Shape 12810"/>
                        <wps:cNvSpPr/>
                        <wps:spPr>
                          <a:xfrm>
                            <a:off x="71628" y="3278759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1" name="Shape 12811"/>
                        <wps:cNvSpPr/>
                        <wps:spPr>
                          <a:xfrm>
                            <a:off x="1050290" y="327875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" name="Rectangle 11728"/>
                        <wps:cNvSpPr/>
                        <wps:spPr>
                          <a:xfrm>
                            <a:off x="71628" y="3300640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F9E6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9" name="Rectangle 11729"/>
                        <wps:cNvSpPr/>
                        <wps:spPr>
                          <a:xfrm>
                            <a:off x="562356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61CA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631241" y="3300640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A73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1050290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B28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1120394" y="3300640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2D21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2795651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FBF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71628" y="34484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4729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Shape 12812"/>
                        <wps:cNvSpPr/>
                        <wps:spPr>
                          <a:xfrm>
                            <a:off x="422453" y="357593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71628" y="3597820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78EF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422453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134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492557" y="3597820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528D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1678178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8F60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1748282" y="3597820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A5BF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2378075" y="3597820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FF3F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2516759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F10D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Shape 12813"/>
                        <wps:cNvSpPr/>
                        <wps:spPr>
                          <a:xfrm>
                            <a:off x="71628" y="372376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71628" y="374564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4412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352349" y="3745648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7EA7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2446655" y="374564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B80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71628" y="389500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9B6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Shape 12814"/>
                        <wps:cNvSpPr/>
                        <wps:spPr>
                          <a:xfrm>
                            <a:off x="71628" y="402247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5" name="Shape 12815"/>
                        <wps:cNvSpPr/>
                        <wps:spPr>
                          <a:xfrm>
                            <a:off x="562661" y="4022471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71628" y="404435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9F55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352349" y="4044352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7E32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562661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1871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631241" y="4044352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14E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1120394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CF0A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190498" y="4044352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AC38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469390" y="4044352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FB0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1608074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5BAC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Shape 12816"/>
                        <wps:cNvSpPr/>
                        <wps:spPr>
                          <a:xfrm>
                            <a:off x="71628" y="4170299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7" name="Shape 12817"/>
                        <wps:cNvSpPr/>
                        <wps:spPr>
                          <a:xfrm>
                            <a:off x="1050290" y="417029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2" name="Rectangle 11732"/>
                        <wps:cNvSpPr/>
                        <wps:spPr>
                          <a:xfrm>
                            <a:off x="71628" y="4192180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75A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3" name="Rectangle 11733"/>
                        <wps:cNvSpPr/>
                        <wps:spPr>
                          <a:xfrm>
                            <a:off x="562356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CC96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631241" y="4192180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717A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1050290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EF81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1120394" y="4192180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DDB4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B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2795651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587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71628" y="434153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2305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Shape 12818"/>
                        <wps:cNvSpPr/>
                        <wps:spPr>
                          <a:xfrm>
                            <a:off x="422453" y="446747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71628" y="4489360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E82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422453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88E3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492557" y="4489360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A8B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1678178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49D8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1748282" y="4489360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45B2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2378075" y="4489360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33D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2516759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6CF7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Shape 12819"/>
                        <wps:cNvSpPr/>
                        <wps:spPr>
                          <a:xfrm>
                            <a:off x="71628" y="461683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71628" y="463871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22B0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352349" y="4638712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404B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2446655" y="463871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944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71628" y="478679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3C9B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Shape 12820"/>
                        <wps:cNvSpPr/>
                        <wps:spPr>
                          <a:xfrm>
                            <a:off x="71628" y="4914265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1" name="Shape 12821"/>
                        <wps:cNvSpPr/>
                        <wps:spPr>
                          <a:xfrm>
                            <a:off x="562661" y="4914265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71628" y="4936146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CF6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352349" y="4936146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78CE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562661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1CC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631241" y="493614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34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1120394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FFA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1190498" y="4936146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1B89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1469390" y="493614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BA1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1608074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7071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Shape 12822"/>
                        <wps:cNvSpPr/>
                        <wps:spPr>
                          <a:xfrm>
                            <a:off x="71628" y="5063617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3" name="Shape 12823"/>
                        <wps:cNvSpPr/>
                        <wps:spPr>
                          <a:xfrm>
                            <a:off x="1050290" y="5063617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0" name="Rectangle 11720"/>
                        <wps:cNvSpPr/>
                        <wps:spPr>
                          <a:xfrm>
                            <a:off x="71628" y="5085498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6CA0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1" name="Rectangle 11721"/>
                        <wps:cNvSpPr/>
                        <wps:spPr>
                          <a:xfrm>
                            <a:off x="562356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E517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631241" y="5085498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29C7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1050290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6B29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1120394" y="5085498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9C7A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C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2795651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3052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71628" y="523332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18EE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71628" y="5382678"/>
                            <a:ext cx="111613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16DB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# The 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910082" y="538267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31A2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4" name="Shape 12824"/>
                        <wps:cNvSpPr/>
                        <wps:spPr>
                          <a:xfrm>
                            <a:off x="562661" y="5508625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5" name="Shape 12825"/>
                        <wps:cNvSpPr/>
                        <wps:spPr>
                          <a:xfrm>
                            <a:off x="701345" y="5508625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71628" y="5530506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2EF9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562661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1B08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631241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F7A2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701345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6502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771449" y="553050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E5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1260602" y="553050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E651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399286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D203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71628" y="56798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7038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71628" y="5827686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2AE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422453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45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492557" y="582768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08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980186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A2E3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1050290" y="582768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9D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1539494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21D6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1608074" y="5827686"/>
                            <a:ext cx="158030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FC4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2797175" y="582768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B90F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2935859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7275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71628" y="5977039"/>
                            <a:ext cx="465482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993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422453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D23E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492557" y="5977039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3D8F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980186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D2F0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1050290" y="5977039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CC84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1539494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4E14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1608074" y="5977039"/>
                            <a:ext cx="158030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0A66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2797175" y="5977039"/>
                            <a:ext cx="185767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B0C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2935859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28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71628" y="6126391"/>
                            <a:ext cx="465482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805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422453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B569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492557" y="6126391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0AA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980186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E26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1050290" y="6126391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5FC4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1539494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B4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1608074" y="6126391"/>
                            <a:ext cx="158030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6C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2797175" y="6126391"/>
                            <a:ext cx="185767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4EB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2937383" y="614281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A9E5" w14:textId="77777777" w:rsidR="0060224A" w:rsidRDefault="00FE2077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3012059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85AF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71628" y="627421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1686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6" name="Shape 1282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7" name="Shape 12827"/>
                        <wps:cNvSpPr/>
                        <wps:spPr>
                          <a:xfrm>
                            <a:off x="6096" y="0"/>
                            <a:ext cx="6847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078" h="9144">
                                <a:moveTo>
                                  <a:pt x="0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8" name="Shape 12828"/>
                        <wps:cNvSpPr/>
                        <wps:spPr>
                          <a:xfrm>
                            <a:off x="68531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9" name="Shape 12829"/>
                        <wps:cNvSpPr/>
                        <wps:spPr>
                          <a:xfrm>
                            <a:off x="0" y="6096"/>
                            <a:ext cx="9144" cy="63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955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95593"/>
                                </a:lnTo>
                                <a:lnTo>
                                  <a:pt x="0" y="6395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0" name="Shape 12830"/>
                        <wps:cNvSpPr/>
                        <wps:spPr>
                          <a:xfrm>
                            <a:off x="0" y="64016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1" name="Shape 12831"/>
                        <wps:cNvSpPr/>
                        <wps:spPr>
                          <a:xfrm>
                            <a:off x="6096" y="6401689"/>
                            <a:ext cx="6847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078" h="9144">
                                <a:moveTo>
                                  <a:pt x="0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2" name="Shape 12832"/>
                        <wps:cNvSpPr/>
                        <wps:spPr>
                          <a:xfrm>
                            <a:off x="6853174" y="6096"/>
                            <a:ext cx="9144" cy="63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955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95593"/>
                                </a:lnTo>
                                <a:lnTo>
                                  <a:pt x="0" y="6395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3" name="Shape 12833"/>
                        <wps:cNvSpPr/>
                        <wps:spPr>
                          <a:xfrm>
                            <a:off x="6853174" y="64016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46" style="width:540.1pt;height:504.55pt;mso-position-horizontal-relative:char;mso-position-vertical-relative:line" coordsize="68592,64077">
                <v:shape id="Shape 12834" style="position:absolute;width:701;height:1478;left:3523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5" style="position:absolute;width:701;height:1478;left:6312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6" style="position:absolute;width:701;height:1478;left:11203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7" style="position:absolute;width:701;height:1478;left:17482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445" style="position:absolute;width:3722;height:1671;left:716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from</w:t>
                        </w:r>
                      </w:p>
                    </w:txbxContent>
                  </v:textbox>
                </v:rect>
                <v:rect id="Rectangle 1446" style="position:absolute;width:925;height:1671;left:352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7" style="position:absolute;width:2790;height:1671;left:4224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abc</w:t>
                        </w:r>
                      </w:p>
                    </w:txbxContent>
                  </v:textbox>
                </v:rect>
                <v:rect id="Rectangle 1448" style="position:absolute;width:925;height:1671;left:6312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9" style="position:absolute;width:5558;height:1671;left:701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import</w:t>
                        </w:r>
                      </w:p>
                    </w:txbxContent>
                  </v:textbox>
                </v:rect>
                <v:rect id="Rectangle 1450" style="position:absolute;width:925;height:1671;left:1120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style="position:absolute;width:6470;height:1671;left:11904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CMeta</w:t>
                        </w:r>
                      </w:p>
                    </w:txbxContent>
                  </v:textbox>
                </v:rect>
                <v:rect id="Rectangle 1452" style="position:absolute;width:925;height:1671;left:16781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453" style="position:absolute;width:925;height:1671;left:17482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style="position:absolute;width:12982;height:1671;left:1818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stractmethod</w:t>
                        </w:r>
                      </w:p>
                    </w:txbxContent>
                  </v:textbox>
                </v:rect>
                <v:rect id="Rectangle 1455" style="position:absolute;width:925;height:1671;left:27956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6" style="position:absolute;width:925;height:1671;left:716;top:17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38" style="position:absolute;width:701;height:1481;left:4224;top:3032;" coordsize="70104,148133" path="m0,0l70104,0l70104,148133l0,148133l0,0">
                  <v:stroke weight="0pt" endcap="flat" joinstyle="miter" miterlimit="10" on="false" color="#000000" opacity="0"/>
                  <v:fill on="true" color="#f5f5f5"/>
                </v:shape>
                <v:rect id="Rectangle 1458" style="position:absolute;width:4654;height:1671;left:716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459" style="position:absolute;width:925;height:1671;left:4224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0" style="position:absolute;width:6488;height:1671;left:4925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461" style="position:absolute;width:2790;height:1671;left:9801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:</w:t>
                        </w:r>
                      </w:p>
                    </w:txbxContent>
                  </v:textbox>
                </v:rect>
                <v:rect id="Rectangle 1462" style="position:absolute;width:925;height:1671;left:11889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39" style="position:absolute;width:2807;height:1478;left:716;top:452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464" style="position:absolute;width:3722;height:1671;left:716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65" style="position:absolute;width:43572;height:1671;left:3523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This is the object whose behavior will change"</w:t>
                        </w:r>
                      </w:p>
                    </w:txbxContent>
                  </v:textbox>
                </v:rect>
                <v:rect id="Rectangle 1466" style="position:absolute;width:925;height:1671;left:36341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" style="position:absolute;width:925;height:1671;left:716;top:6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0" style="position:absolute;width:2807;height:1478;left:716;top:7500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469" style="position:absolute;width:3722;height:1671;left:716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70" style="position:absolute;width:12052;height:1671;left:3523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staticmethod</w:t>
                        </w:r>
                      </w:p>
                    </w:txbxContent>
                  </v:textbox>
                </v:rect>
                <v:rect id="Rectangle 1471" style="position:absolute;width:925;height:1671;left:12590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1" style="position:absolute;width:2807;height:1478;left:716;top:897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42" style="position:absolute;width:685;height:1478;left:5626;top:8978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474" style="position:absolute;width:3722;height:1671;left:716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75" style="position:absolute;width:2790;height:1671;left:3523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476" style="position:absolute;width:925;height:1671;left:5626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7" style="position:absolute;width:6488;height:1671;left:6312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478" style="position:absolute;width:925;height:1671;left:11203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479" style="position:absolute;width:7400;height:1671;left:11904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strategy</w:t>
                        </w:r>
                      </w:p>
                    </w:txbxContent>
                  </v:textbox>
                </v:rect>
                <v:rect id="Rectangle 1480" style="position:absolute;width:1857;height:1671;left:17482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481" style="position:absolute;width:925;height:1671;left:18869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3" style="position:absolute;width:5596;height:1478;left:716;top:10472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rect id="Rectangle 11712" style="position:absolute;width:6519;height:1671;left:716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3" style="position:absolute;width:925;height:1671;left:5623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style="position:absolute;width:43572;height:1671;left:6312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The request is handled by the class passed in"</w:t>
                        </w:r>
                      </w:p>
                    </w:txbxContent>
                  </v:textbox>
                </v:rect>
                <v:rect id="Rectangle 1485" style="position:absolute;width:925;height:1671;left:39129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4" style="position:absolute;width:5596;height:1478;left:716;top:11965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45" style="position:absolute;width:701;height:1478;left:10502;top:11965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10" style="position:absolute;width:6519;height:1671;left:716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1" style="position:absolute;width:925;height:1671;left:5623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style="position:absolute;width:5558;height:1671;left:6312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490" style="position:absolute;width:925;height:1671;left:10502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" style="position:absolute;width:7400;height:1671;left:11203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strategy</w:t>
                        </w:r>
                      </w:p>
                    </w:txbxContent>
                  </v:textbox>
                </v:rect>
                <v:rect id="Rectangle 1492" style="position:absolute;width:1857;height:1671;left:16781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</w:t>
                        </w:r>
                      </w:p>
                    </w:txbxContent>
                  </v:textbox>
                </v:rect>
                <v:rect id="Rectangle 1493" style="position:absolute;width:925;height:1671;left:18168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style="position:absolute;width:925;height:1671;left:716;top:1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6" style="position:absolute;width:701;height:1478;left:4224;top:14937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496" style="position:absolute;width:4654;height:1671;left:716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497" style="position:absolute;width:925;height:1671;left:422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8" style="position:absolute;width:8330;height:1671;left:4925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499" style="position:absolute;width:925;height:1671;left:11203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00" style="position:absolute;width:8330;height:1671;left:1190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metaclass</w:t>
                        </w:r>
                      </w:p>
                    </w:txbxContent>
                  </v:textbox>
                </v:rect>
                <v:rect id="Rectangle 1501" style="position:absolute;width:925;height:1671;left:18183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1502" style="position:absolute;width:6488;height:1671;left:1888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CMeta</w:t>
                        </w:r>
                      </w:p>
                    </w:txbxContent>
                  </v:textbox>
                </v:rect>
                <v:rect id="Rectangle 1503" style="position:absolute;width:1857;height:1671;left:23780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04" style="position:absolute;width:925;height:1671;left:25167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7" style="position:absolute;width:2807;height:1478;left:716;top:16416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06" style="position:absolute;width:3722;height:1671;left:716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07" style="position:absolute;width:20388;height:1671;left:3523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strategy Interface"</w:t>
                        </w:r>
                      </w:p>
                    </w:txbxContent>
                  </v:textbox>
                </v:rect>
                <v:rect id="Rectangle 1508" style="position:absolute;width:925;height:1671;left:18869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style="position:absolute;width:925;height:1671;left:716;top:18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8" style="position:absolute;width:2807;height:1478;left:716;top:19387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11" style="position:absolute;width:3722;height:1671;left:716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12" style="position:absolute;width:12052;height:1671;left:3523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staticmethod</w:t>
                        </w:r>
                      </w:p>
                    </w:txbxContent>
                  </v:textbox>
                </v:rect>
                <v:rect id="Rectangle 1513" style="position:absolute;width:925;height:1671;left:12590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9" style="position:absolute;width:2807;height:1478;left:716;top:20881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15" style="position:absolute;width:3722;height:1671;left:716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16" style="position:absolute;width:13912;height:1671;left:3523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abstractmethod</w:t>
                        </w:r>
                      </w:p>
                    </w:txbxContent>
                  </v:textbox>
                </v:rect>
                <v:rect id="Rectangle 1517" style="position:absolute;width:925;height:1671;left:13992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0" style="position:absolute;width:2807;height:1478;left:716;top:2237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51" style="position:absolute;width:685;height:1478;left:5626;top:2237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20" style="position:absolute;width:3722;height:1671;left:716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21" style="position:absolute;width:2790;height:1671;left:3523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22" style="position:absolute;width:925;height:1671;left:5626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3" style="position:absolute;width:6488;height:1671;left:6312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24" style="position:absolute;width:2790;height:1671;left:11203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:</w:t>
                        </w:r>
                      </w:p>
                    </w:txbxContent>
                  </v:textbox>
                </v:rect>
                <v:rect id="Rectangle 1525" style="position:absolute;width:925;height:1671;left:13291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2" style="position:absolute;width:5596;height:1478;left:716;top:23853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rect id="Rectangle 11715" style="position:absolute;width:6519;height:1671;left:716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6" style="position:absolute;width:925;height:1671;left:5623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8" style="position:absolute;width:27812;height:1671;left:6312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mplement the __str__ dunder"</w:t>
                        </w:r>
                      </w:p>
                    </w:txbxContent>
                  </v:textbox>
                </v:rect>
                <v:rect id="Rectangle 1529" style="position:absolute;width:925;height:1671;left:27255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0" style="position:absolute;width:925;height:1671;left:716;top:25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3" style="position:absolute;width:701;height:1478;left:4224;top:26828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32" style="position:absolute;width:4654;height:1671;left:716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33" style="position:absolute;width:925;height:1671;left:4224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4" style="position:absolute;width:15736;height:1671;left:4925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A</w:t>
                        </w:r>
                      </w:p>
                    </w:txbxContent>
                  </v:textbox>
                </v:rect>
                <v:rect id="Rectangle 1535" style="position:absolute;width:925;height:1671;left:16781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36" style="position:absolute;width:8349;height:1671;left:17482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37" style="position:absolute;width:1857;height:1671;left:23780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38" style="position:absolute;width:925;height:1671;left:25167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4" style="position:absolute;width:2807;height:1478;left:716;top:28322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40" style="position:absolute;width:3722;height:1671;left:716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41" style="position:absolute;width:27812;height:1671;left:3523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542" style="position:absolute;width:925;height:1671;left:24466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3" style="position:absolute;width:925;height:1671;left:716;top:300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5" style="position:absolute;width:2807;height:1478;left:716;top:3129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56" style="position:absolute;width:685;height:1478;left:5626;top:3129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46" style="position:absolute;width:3722;height:1671;left:716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47" style="position:absolute;width:2790;height:1671;left:352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48" style="position:absolute;width:925;height:1671;left:5626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9" style="position:absolute;width:6488;height:1671;left:6312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50" style="position:absolute;width:925;height:1671;left:1120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51" style="position:absolute;width:3697;height:1671;left:11904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552" style="position:absolute;width:1857;height:1671;left:1469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53" style="position:absolute;width:925;height:1671;left:16080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7" style="position:absolute;width:5596;height:1478;left:716;top:32787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58" style="position:absolute;width:701;height:1478;left:10502;top:32787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28" style="position:absolute;width:6519;height:1671;left:716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29" style="position:absolute;width:925;height:1671;left:5623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7" style="position:absolute;width:5558;height:1671;left:6312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558" style="position:absolute;width:925;height:1671;left:10502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9" style="position:absolute;width:22249;height:1671;left:11203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A"</w:t>
                        </w:r>
                      </w:p>
                    </w:txbxContent>
                  </v:textbox>
                </v:rect>
                <v:rect id="Rectangle 1560" style="position:absolute;width:925;height:1671;left:27956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1" style="position:absolute;width:925;height:1671;left:716;top:344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9" style="position:absolute;width:701;height:1478;left:4224;top:35759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63" style="position:absolute;width:4654;height:1671;left:716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64" style="position:absolute;width:925;height:1671;left:4224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5" style="position:absolute;width:15736;height:1671;left:4925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B</w:t>
                        </w:r>
                      </w:p>
                    </w:txbxContent>
                  </v:textbox>
                </v:rect>
                <v:rect id="Rectangle 1566" style="position:absolute;width:925;height:1671;left:16781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67" style="position:absolute;width:8349;height:1671;left:17482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68" style="position:absolute;width:1857;height:1671;left:23780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69" style="position:absolute;width:925;height:1671;left:25167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0" style="position:absolute;width:2807;height:1478;left:716;top:37237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71" style="position:absolute;width:3722;height:1671;left:716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72" style="position:absolute;width:27812;height:1671;left:3523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573" style="position:absolute;width:925;height:1671;left:24466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" style="position:absolute;width:925;height:1671;left:716;top:389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1" style="position:absolute;width:2807;height:1478;left:716;top:4022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62" style="position:absolute;width:685;height:1478;left:5626;top:4022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77" style="position:absolute;width:3722;height:1671;left:716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78" style="position:absolute;width:2790;height:1671;left:352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79" style="position:absolute;width:925;height:1671;left:5626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" style="position:absolute;width:6488;height:1671;left:6312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81" style="position:absolute;width:925;height:1671;left:1120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82" style="position:absolute;width:3697;height:1671;left:11904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583" style="position:absolute;width:1857;height:1671;left:1469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84" style="position:absolute;width:925;height:1671;left:16080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3" style="position:absolute;width:5596;height:1478;left:716;top:41702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64" style="position:absolute;width:701;height:1478;left:10502;top:41702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32" style="position:absolute;width:6519;height:1671;left:716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33" style="position:absolute;width:925;height:1671;left:5623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8" style="position:absolute;width:5558;height:1671;left:6312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589" style="position:absolute;width:925;height:1671;left:10502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0" style="position:absolute;width:22249;height:1671;left:11203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B"</w:t>
                        </w:r>
                      </w:p>
                    </w:txbxContent>
                  </v:textbox>
                </v:rect>
                <v:rect id="Rectangle 1591" style="position:absolute;width:925;height:1671;left:27956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" style="position:absolute;width:925;height:1671;left:716;top:434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5" style="position:absolute;width:701;height:1478;left:4224;top:44674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94" style="position:absolute;width:4654;height:1671;left:716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95" style="position:absolute;width:925;height:1671;left:4224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6" style="position:absolute;width:15736;height:1671;left:4925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C</w:t>
                        </w:r>
                      </w:p>
                    </w:txbxContent>
                  </v:textbox>
                </v:rect>
                <v:rect id="Rectangle 1597" style="position:absolute;width:925;height:1671;left:16781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98" style="position:absolute;width:8349;height:1671;left:17482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99" style="position:absolute;width:1857;height:1671;left:23780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600" style="position:absolute;width:925;height:1671;left:25167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6" style="position:absolute;width:2807;height:1478;left:716;top:4616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602" style="position:absolute;width:3722;height:1671;left:716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03" style="position:absolute;width:27812;height:1671;left:3523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604" style="position:absolute;width:925;height:1671;left:24466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style="position:absolute;width:925;height:1671;left:716;top:478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7" style="position:absolute;width:2807;height:1478;left:716;top:49142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68" style="position:absolute;width:685;height:1478;left:5626;top:49142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608" style="position:absolute;width:3722;height:1671;left:716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09" style="position:absolute;width:2790;height:1671;left:352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610" style="position:absolute;width:925;height:1671;left:5626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style="position:absolute;width:6488;height:1671;left:6312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612" style="position:absolute;width:925;height:1671;left:1120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13" style="position:absolute;width:3697;height:1671;left:11904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614" style="position:absolute;width:1857;height:1671;left:1469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615" style="position:absolute;width:925;height:1671;left:16080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9" style="position:absolute;width:5596;height:1478;left:716;top:50636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70" style="position:absolute;width:701;height:1478;left:10502;top:50636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20" style="position:absolute;width:6519;height:1671;left:716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21" style="position:absolute;width:925;height:1671;left:5623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9" style="position:absolute;width:5558;height:1671;left:6312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620" style="position:absolute;width:925;height:1671;left:10502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1" style="position:absolute;width:22249;height:1671;left:11203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C"</w:t>
                        </w:r>
                      </w:p>
                    </w:txbxContent>
                  </v:textbox>
                </v:rect>
                <v:rect id="Rectangle 1622" style="position:absolute;width:925;height:1671;left:27956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" style="position:absolute;width:925;height:1671;left:716;top:52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4" style="position:absolute;width:11161;height:1671;left:716;top:538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# The Client</w:t>
                        </w:r>
                      </w:p>
                    </w:txbxContent>
                  </v:textbox>
                </v:rect>
                <v:rect id="Rectangle 1625" style="position:absolute;width:925;height:1671;left:9100;top:538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71" style="position:absolute;width:685;height:1478;left:5626;top:55086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shape id="Shape 12872" style="position:absolute;width:701;height:1478;left:7013;top:55086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628" style="position:absolute;width:6519;height:1671;left:71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29" style="position:absolute;width:925;height:1671;left:562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0" style="position:absolute;width:925;height:1671;left:6312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1631" style="position:absolute;width:925;height:1671;left:7013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2" style="position:absolute;width:6488;height:1671;left:7714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33" style="position:absolute;width:1857;height:1671;left:1260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</w:t>
                        </w:r>
                      </w:p>
                    </w:txbxContent>
                  </v:textbox>
                </v:rect>
                <v:rect id="Rectangle 1634" style="position:absolute;width:925;height:1671;left:13992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5" style="position:absolute;width:925;height:1671;left:716;top:5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6" style="position:absolute;width:4654;height:1671;left:716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37" style="position:absolute;width:925;height:1671;left:4224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38" style="position:absolute;width:6488;height:1671;left:4925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39" style="position:absolute;width:925;height:1671;left:9801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40" style="position:absolute;width:6488;height:1671;left:10502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41" style="position:absolute;width:925;height:1671;left:15394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42" style="position:absolute;width:15803;height:1671;left:16080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A</w:t>
                        </w:r>
                      </w:p>
                    </w:txbxContent>
                  </v:textbox>
                </v:rect>
                <v:rect id="Rectangle 1643" style="position:absolute;width:1857;height:1671;left:27971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44" style="position:absolute;width:925;height:1671;left:29358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5" style="position:absolute;width:4654;height:1671;left:716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46" style="position:absolute;width:925;height:1671;left:4224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47" style="position:absolute;width:6488;height:1671;left:4925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48" style="position:absolute;width:925;height:1671;left:9801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49" style="position:absolute;width:6488;height:1671;left:10502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50" style="position:absolute;width:925;height:1671;left:15394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51" style="position:absolute;width:15803;height:1671;left:16080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B</w:t>
                        </w:r>
                      </w:p>
                    </w:txbxContent>
                  </v:textbox>
                </v:rect>
                <v:rect id="Rectangle 1652" style="position:absolute;width:1857;height:1671;left:27971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53" style="position:absolute;width:925;height:1671;left:29358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5" style="position:absolute;width:4654;height:1671;left:716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56" style="position:absolute;width:925;height:1671;left:4224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57" style="position:absolute;width:6488;height:1671;left:4925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58" style="position:absolute;width:925;height:1671;left:9801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59" style="position:absolute;width:6488;height:1671;left:10502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60" style="position:absolute;width:925;height:1671;left:15394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61" style="position:absolute;width:15803;height:1671;left:16080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C</w:t>
                        </w:r>
                      </w:p>
                    </w:txbxContent>
                  </v:textbox>
                </v:rect>
                <v:rect id="Rectangle 1662" style="position:absolute;width:1857;height:1671;left:27971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63" style="position:absolute;width:1009;height:1536;left:29373;top:61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4" style="position:absolute;width:925;height:1671;left:30120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6" style="position:absolute;width:925;height:1671;left:716;top:6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7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4" style="position:absolute;width:68470;height:91;left:60;top:0;" coordsize="6847078,9144" path="m0,0l6847078,0l6847078,9144l0,9144l0,0">
                  <v:stroke weight="0pt" endcap="flat" joinstyle="miter" miterlimit="10" on="false" color="#000000" opacity="0"/>
                  <v:fill on="true" color="#000000"/>
                </v:shape>
                <v:shape id="Shape 12875" style="position:absolute;width:91;height:91;left:6853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6" style="position:absolute;width:91;height:63955;left:0;top:60;" coordsize="9144,6395593" path="m0,0l9144,0l9144,6395593l0,6395593l0,0">
                  <v:stroke weight="0pt" endcap="flat" joinstyle="miter" miterlimit="10" on="false" color="#000000" opacity="0"/>
                  <v:fill on="true" color="#000000"/>
                </v:shape>
                <v:shape id="Shape 12877" style="position:absolute;width:91;height:91;left:0;top:6401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8" style="position:absolute;width:68470;height:91;left:60;top:64016;" coordsize="6847078,9144" path="m0,0l6847078,0l6847078,9144l0,9144l0,0">
                  <v:stroke weight="0pt" endcap="flat" joinstyle="miter" miterlimit="10" on="false" color="#000000" opacity="0"/>
                  <v:fill on="true" color="#000000"/>
                </v:shape>
                <v:shape id="Shape 12879" style="position:absolute;width:91;height:63955;left:68531;top:60;" coordsize="9144,6395593" path="m0,0l9144,0l9144,6395593l0,6395593l0,0">
                  <v:stroke weight="0pt" endcap="flat" joinstyle="miter" miterlimit="10" on="false" color="#000000" opacity="0"/>
                  <v:fill on="true" color="#000000"/>
                </v:shape>
                <v:shape id="Shape 12880" style="position:absolute;width:91;height:91;left:68531;top:6401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84E968" w14:textId="77777777" w:rsidR="0060224A" w:rsidRDefault="00FE2077">
      <w:pPr>
        <w:spacing w:after="143"/>
        <w:ind w:left="103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2CFB0A48" w14:textId="77777777" w:rsidR="0060224A" w:rsidRDefault="00FE2077">
      <w:pPr>
        <w:spacing w:after="93"/>
        <w:ind w:right="3034"/>
        <w:jc w:val="right"/>
      </w:pPr>
      <w:r>
        <w:rPr>
          <w:noProof/>
        </w:rPr>
        <w:drawing>
          <wp:inline distT="0" distB="0" distL="0" distR="0" wp14:anchorId="52176095" wp14:editId="65E1147C">
            <wp:extent cx="2868168" cy="1028700"/>
            <wp:effectExtent l="0" t="0" r="0" b="0"/>
            <wp:docPr id="1684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5C63B48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</w:p>
    <w:p w14:paraId="10DD0BCE" w14:textId="77777777" w:rsidR="0060224A" w:rsidRDefault="00FE2077">
      <w:pPr>
        <w:spacing w:after="156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>Stud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>Tasks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0B1A9EBA" w14:textId="77777777" w:rsidR="0060224A" w:rsidRDefault="00FE2077">
      <w:pPr>
        <w:pStyle w:val="Heading2"/>
        <w:ind w:left="370"/>
      </w:pPr>
      <w:r>
        <w:t xml:space="preserve">Class Task  </w:t>
      </w:r>
    </w:p>
    <w:p w14:paraId="1748049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E4BF1E" w14:textId="77777777" w:rsidR="0060224A" w:rsidRDefault="00DD0E4E">
      <w:pPr>
        <w:spacing w:after="10" w:line="249" w:lineRule="auto"/>
        <w:ind w:left="370" w:hanging="10"/>
      </w:pPr>
      <w:r>
        <w:rPr>
          <w:rFonts w:ascii="Times New Roman" w:eastAsia="Times New Roman" w:hAnsi="Times New Roman" w:cs="Times New Roman"/>
          <w:sz w:val="24"/>
        </w:rPr>
        <w:t>For Command, Observer &amp; Strategy</w:t>
      </w:r>
      <w:r w:rsidR="00FE2077">
        <w:rPr>
          <w:rFonts w:ascii="Times New Roman" w:eastAsia="Times New Roman" w:hAnsi="Times New Roman" w:cs="Times New Roman"/>
          <w:sz w:val="24"/>
        </w:rPr>
        <w:t xml:space="preserve"> Pattern </w:t>
      </w:r>
    </w:p>
    <w:p w14:paraId="2284A676" w14:textId="77777777" w:rsidR="0060224A" w:rsidRDefault="00FE2077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5F2B80F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enerate UML diagram (from </w:t>
      </w:r>
      <w:proofErr w:type="spellStart"/>
      <w:r>
        <w:rPr>
          <w:rFonts w:ascii="Times New Roman" w:eastAsia="Times New Roman" w:hAnsi="Times New Roman" w:cs="Times New Roman"/>
          <w:sz w:val="24"/>
        </w:rPr>
        <w:t>StarUM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of the above patterns  </w:t>
      </w:r>
    </w:p>
    <w:p w14:paraId="5B8C0452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mpare your generated UML diagram with given code (example in python)  </w:t>
      </w:r>
    </w:p>
    <w:p w14:paraId="258E94B5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nvert your generated UML diagram according to the given code </w:t>
      </w:r>
    </w:p>
    <w:p w14:paraId="69EBB234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un the code and analyze the output </w:t>
      </w:r>
    </w:p>
    <w:p w14:paraId="1220558D" w14:textId="77777777" w:rsidR="0060224A" w:rsidRDefault="0060224A" w:rsidP="005E5156">
      <w:pPr>
        <w:spacing w:after="38"/>
        <w:rPr>
          <w:rFonts w:ascii="Times New Roman" w:eastAsia="Times New Roman" w:hAnsi="Times New Roman" w:cs="Times New Roman"/>
          <w:sz w:val="24"/>
        </w:rPr>
      </w:pPr>
    </w:p>
    <w:p w14:paraId="7D7EC1D5" w14:textId="77777777" w:rsidR="005E5156" w:rsidRDefault="005E5156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E515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Command</w:t>
      </w:r>
    </w:p>
    <w:p w14:paraId="02DF10C1" w14:textId="77777777" w:rsidR="005E5156" w:rsidRDefault="000E7CB4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pict w14:anchorId="06DBC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s2" style="width:127.9pt;height:428.95pt;mso-width-percent:0;mso-height-percent:0;mso-width-percent:0;mso-height-percent:0">
            <v:imagedata r:id="rId13" o:title="s2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pict w14:anchorId="68D38315">
          <v:shape id="_x0000_i1031" type="#_x0000_t75" alt="s1" style="width:497.1pt;height:245.1pt;mso-width-percent:0;mso-height-percent:0;mso-width-percent:0;mso-height-percent:0">
            <v:imagedata r:id="rId14" o:title="s1"/>
          </v:shape>
        </w:pict>
      </w:r>
    </w:p>
    <w:p w14:paraId="42925FB4" w14:textId="77777777" w:rsidR="005E5156" w:rsidRDefault="005E5156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Observer</w:t>
      </w:r>
    </w:p>
    <w:p w14:paraId="046E60F3" w14:textId="77777777" w:rsidR="00FE2077" w:rsidRDefault="000E7CB4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pict w14:anchorId="0648C076">
          <v:shape id="_x0000_i1030" type="#_x0000_t75" alt="s4" style="width:297.95pt;height:454.2pt;mso-width-percent:0;mso-height-percent:0;mso-width-percent:0;mso-height-percent:0">
            <v:imagedata r:id="rId15" o:title="s4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5F099F0F">
          <v:shape id="_x0000_i1029" type="#_x0000_t75" alt="s5" style="width:277.3pt;height:311pt;mso-width-percent:0;mso-height-percent:0;mso-width-percent:0;mso-height-percent:0">
            <v:imagedata r:id="rId16" o:title="s5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08A7E422">
          <v:shape id="_x0000_i1028" type="#_x0000_t75" alt="s6" style="width:271.15pt;height:153.95pt;mso-width-percent:0;mso-height-percent:0;mso-width-percent:0;mso-height-percent:0">
            <v:imagedata r:id="rId17" o:title="s6"/>
          </v:shape>
        </w:pict>
      </w:r>
    </w:p>
    <w:p w14:paraId="198A0B9E" w14:textId="77777777" w:rsidR="00C8286F" w:rsidRDefault="000E7CB4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71E822CB">
          <v:shape id="_x0000_i1027" type="#_x0000_t75" alt="s2" style="width:457.3pt;height:231.3pt;mso-width-percent:0;mso-height-percent:0;mso-width-percent:0;mso-height-percent:0">
            <v:imagedata r:id="rId18" o:title="s2"/>
          </v:shape>
        </w:pict>
      </w:r>
    </w:p>
    <w:p w14:paraId="5FEC6EDC" w14:textId="77777777" w:rsidR="00C8286F" w:rsidRDefault="00C8286F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0C65CC2F" w14:textId="77777777" w:rsidR="00C8286F" w:rsidRDefault="00C8286F" w:rsidP="00C8286F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Strategy</w:t>
      </w:r>
    </w:p>
    <w:p w14:paraId="3856EDE2" w14:textId="77777777" w:rsidR="00C8286F" w:rsidRDefault="000E7CB4" w:rsidP="00C8286F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1A106EC8">
          <v:shape id="_x0000_i1026" type="#_x0000_t75" alt="s2" style="width:226.7pt;height:428.15pt;mso-width-percent:0;mso-height-percent:0;mso-width-percent:0;mso-height-percent:0">
            <v:imagedata r:id="rId19" o:title="s2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pict w14:anchorId="7D86925C">
          <v:shape id="_x0000_i1025" type="#_x0000_t75" alt="s1" style="width:385.3pt;height:163.9pt;mso-width-percent:0;mso-height-percent:0;mso-width-percent:0;mso-height-percent:0">
            <v:imagedata r:id="rId20" o:title="s1"/>
          </v:shape>
        </w:pict>
      </w:r>
    </w:p>
    <w:p w14:paraId="79F0C386" w14:textId="77777777" w:rsidR="005E5156" w:rsidRPr="005E5156" w:rsidRDefault="005E5156" w:rsidP="005E5156">
      <w:pPr>
        <w:spacing w:after="38"/>
        <w:jc w:val="center"/>
        <w:rPr>
          <w:b/>
          <w:i/>
          <w:sz w:val="32"/>
          <w:szCs w:val="32"/>
          <w:u w:val="single"/>
        </w:rPr>
      </w:pPr>
    </w:p>
    <w:p w14:paraId="2489F660" w14:textId="77777777" w:rsidR="0060224A" w:rsidRDefault="00FE2077">
      <w:pPr>
        <w:pStyle w:val="Heading2"/>
        <w:tabs>
          <w:tab w:val="center" w:pos="2160"/>
        </w:tabs>
        <w:ind w:left="-15" w:firstLine="0"/>
      </w:pPr>
      <w:r>
        <w:t xml:space="preserve">     Home Task </w:t>
      </w:r>
      <w:r>
        <w:tab/>
        <w:t xml:space="preserve"> </w:t>
      </w:r>
    </w:p>
    <w:p w14:paraId="5BBD7CBE" w14:textId="77777777" w:rsidR="0060224A" w:rsidRDefault="00FE2077">
      <w:pPr>
        <w:spacing w:after="0"/>
        <w:ind w:left="108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0F6763E3" w14:textId="77777777" w:rsidR="0060224A" w:rsidRDefault="00FE2077">
      <w:pPr>
        <w:spacing w:after="53" w:line="249" w:lineRule="auto"/>
        <w:ind w:left="1065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>a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ink about a real life example of the above implemented design patterns, and try to implement in python programming language </w:t>
      </w:r>
    </w:p>
    <w:p w14:paraId="0C6FAD4C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357E812" w14:textId="77777777" w:rsidR="0060224A" w:rsidRDefault="00FE2077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6EBB80" w14:textId="012BF45C" w:rsidR="0060224A" w:rsidRDefault="0060224A" w:rsidP="005E2976">
      <w:pPr>
        <w:spacing w:after="38"/>
        <w:ind w:left="720"/>
        <w:jc w:val="center"/>
      </w:pPr>
    </w:p>
    <w:p w14:paraId="59E5CBE7" w14:textId="77777777" w:rsidR="00AB2379" w:rsidRDefault="00AB2379" w:rsidP="00AB2379">
      <w:pPr>
        <w:spacing w:after="0"/>
        <w:ind w:left="360"/>
        <w:jc w:val="center"/>
      </w:pPr>
      <w:bookmarkStart w:id="0" w:name="_GoBack"/>
      <w:r>
        <w:rPr>
          <w:noProof/>
        </w:rPr>
        <w:drawing>
          <wp:inline distT="0" distB="0" distL="0" distR="0" wp14:anchorId="2E216208" wp14:editId="1B429C12">
            <wp:extent cx="6588747" cy="2889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12-18 at 2.53.4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57" cy="29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C09DA" w14:textId="6DA7D00F" w:rsidR="0060224A" w:rsidRDefault="00AB2379" w:rsidP="00AB2379">
      <w:pPr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687155" wp14:editId="582D3FB8">
            <wp:extent cx="4186594" cy="3336588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2-18 at 2.53.3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92" cy="33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74737" wp14:editId="653B5DC0">
            <wp:extent cx="4622800" cy="786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2-18 at 2.53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24A">
      <w:pgSz w:w="12240" w:h="15840"/>
      <w:pgMar w:top="704" w:right="754" w:bottom="87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1CCC"/>
    <w:multiLevelType w:val="hybridMultilevel"/>
    <w:tmpl w:val="E94A4144"/>
    <w:lvl w:ilvl="0" w:tplc="3B86E69E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810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CEE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4A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C0D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B7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61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88B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A78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A00727"/>
    <w:multiLevelType w:val="hybridMultilevel"/>
    <w:tmpl w:val="38EE4A3C"/>
    <w:lvl w:ilvl="0" w:tplc="4C40C48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E2A">
      <w:start w:val="1"/>
      <w:numFmt w:val="bullet"/>
      <w:lvlText w:val="-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E667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27B8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8BD0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6295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0C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6AE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A4D0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413504"/>
    <w:multiLevelType w:val="hybridMultilevel"/>
    <w:tmpl w:val="3B28EF28"/>
    <w:lvl w:ilvl="0" w:tplc="9B881D4A">
      <w:start w:val="1"/>
      <w:numFmt w:val="bullet"/>
      <w:lvlText w:val="•"/>
      <w:lvlJc w:val="left"/>
      <w:pPr>
        <w:ind w:left="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61050">
      <w:start w:val="1"/>
      <w:numFmt w:val="bullet"/>
      <w:lvlText w:val="-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C80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706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06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00C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2CB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0E85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6AB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F15467"/>
    <w:multiLevelType w:val="hybridMultilevel"/>
    <w:tmpl w:val="8868758C"/>
    <w:lvl w:ilvl="0" w:tplc="F2B6C93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8918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015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E91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4F0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3F4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6FC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2C60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C4CF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3C4A99"/>
    <w:multiLevelType w:val="hybridMultilevel"/>
    <w:tmpl w:val="1868CABC"/>
    <w:lvl w:ilvl="0" w:tplc="02F02316">
      <w:start w:val="1"/>
      <w:numFmt w:val="bullet"/>
      <w:lvlText w:val="•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6F67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E7BB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4A94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E284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F2E2D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A09B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63F6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E591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4A"/>
    <w:rsid w:val="000E33B3"/>
    <w:rsid w:val="000E7CB4"/>
    <w:rsid w:val="002D17A4"/>
    <w:rsid w:val="005E2976"/>
    <w:rsid w:val="005E5156"/>
    <w:rsid w:val="0060224A"/>
    <w:rsid w:val="006A0D4B"/>
    <w:rsid w:val="00AB2379"/>
    <w:rsid w:val="00C8286F"/>
    <w:rsid w:val="00D21C2E"/>
    <w:rsid w:val="00DD0E4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4082"/>
  <w15:docId w15:val="{B1A645C3-8D9B-4F8D-B60B-EBB477FC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5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504-43D9-7A49-BCF2-EA84B09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isbahuddin</dc:creator>
  <cp:keywords/>
  <cp:lastModifiedBy>MIRZA SOHAIB BAIG</cp:lastModifiedBy>
  <cp:revision>7</cp:revision>
  <dcterms:created xsi:type="dcterms:W3CDTF">2022-12-02T05:32:00Z</dcterms:created>
  <dcterms:modified xsi:type="dcterms:W3CDTF">2022-12-18T09:55:00Z</dcterms:modified>
</cp:coreProperties>
</file>